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B4" w:rsidRDefault="00934C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4CB4" w:rsidRDefault="00934C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4CB4" w:rsidRDefault="00934C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4CB4" w:rsidRDefault="00934C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B180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34CB4" w:rsidRPr="00FB76B1" w:rsidRDefault="00934CB4" w:rsidP="00934CB4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76B1">
        <w:rPr>
          <w:rFonts w:ascii="Arial" w:hAnsi="Arial" w:cs="Arial"/>
          <w:b/>
          <w:sz w:val="20"/>
          <w:szCs w:val="20"/>
        </w:rPr>
        <w:t>Opracowanie programów ochrony powietrza oraz planów działań krótkoterminowych wraz z zakupem i wdrożeniem wojewódzkiej platformy sprawozdawczej z realizacji działań naprawczych określonych w tych dokumentach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F97683">
      <w:pPr>
        <w:autoSpaceDE w:val="0"/>
        <w:autoSpaceDN w:val="0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</w:t>
      </w:r>
      <w:r w:rsidR="00207D52">
        <w:rPr>
          <w:rFonts w:ascii="Arial" w:hAnsi="Arial" w:cs="Arial"/>
          <w:sz w:val="20"/>
          <w:szCs w:val="20"/>
        </w:rPr>
        <w:t>ności technicznej lub zawodowej</w:t>
      </w:r>
      <w:r>
        <w:rPr>
          <w:rFonts w:ascii="Arial" w:hAnsi="Arial" w:cs="Arial"/>
          <w:sz w:val="20"/>
          <w:szCs w:val="20"/>
        </w:rPr>
        <w:t>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0" w:line="300" w:lineRule="exact"/>
        <w:ind w:left="71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Pr="001828A1" w:rsidRDefault="001828A1" w:rsidP="001828A1">
      <w:pPr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182001" w:rsidRPr="00182001" w:rsidRDefault="001828A1" w:rsidP="00182001">
      <w:pPr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8200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00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</w:t>
      </w:r>
      <w:r w:rsidR="0083789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mówienia publicznego:</w:t>
      </w:r>
    </w:p>
    <w:p w:rsidR="00775F00" w:rsidRDefault="001828A1" w:rsidP="001828A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1828A1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1828A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  <w:r w:rsidR="001828A1">
        <w:rPr>
          <w:rFonts w:ascii="Arial" w:hAnsi="Arial" w:cs="Arial"/>
          <w:sz w:val="16"/>
          <w:szCs w:val="16"/>
        </w:rPr>
        <w:t>……….</w:t>
      </w:r>
      <w:r w:rsidR="0099077D">
        <w:rPr>
          <w:rFonts w:ascii="Arial" w:hAnsi="Arial" w:cs="Arial"/>
          <w:sz w:val="16"/>
          <w:szCs w:val="16"/>
        </w:rPr>
        <w:t>…</w:t>
      </w:r>
    </w:p>
    <w:p w:rsidR="00274930" w:rsidRDefault="00274930" w:rsidP="00F97683">
      <w:pPr>
        <w:numPr>
          <w:ilvl w:val="0"/>
          <w:numId w:val="9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F97683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131F04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726F7A">
        <w:rPr>
          <w:rFonts w:ascii="Arial" w:hAnsi="Arial" w:cs="Arial"/>
          <w:sz w:val="20"/>
          <w:szCs w:val="20"/>
        </w:rPr>
        <w:t xml:space="preserve"> </w:t>
      </w:r>
      <w:r w:rsidR="00274930">
        <w:rPr>
          <w:rFonts w:ascii="Arial" w:hAnsi="Arial" w:cs="Arial"/>
          <w:sz w:val="20"/>
          <w:szCs w:val="20"/>
        </w:rPr>
        <w:t xml:space="preserve">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1828A1" w:rsidRDefault="001828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828A1" w:rsidRDefault="001828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9043C" w:rsidRDefault="00D93CB9" w:rsidP="00F97683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DB1804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woli w jego imieniu)</w:t>
      </w:r>
    </w:p>
    <w:sectPr w:rsidR="0059043C" w:rsidSect="00F97683">
      <w:headerReference w:type="default" r:id="rId8"/>
      <w:footerReference w:type="default" r:id="rId9"/>
      <w:pgSz w:w="11906" w:h="16838"/>
      <w:pgMar w:top="567" w:right="1560" w:bottom="567" w:left="1417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644"/>
      <w:docPartObj>
        <w:docPartGallery w:val="Page Numbers (Bottom of Page)"/>
        <w:docPartUnique/>
      </w:docPartObj>
    </w:sdtPr>
    <w:sdtContent>
      <w:p w:rsidR="004177EE" w:rsidRDefault="004177EE" w:rsidP="004177EE">
        <w:pPr>
          <w:pStyle w:val="Stopka"/>
          <w:spacing w:before="40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t xml:space="preserve">                     </w:t>
        </w:r>
      </w:p>
      <w:p w:rsidR="004177EE" w:rsidRDefault="004177EE" w:rsidP="004177EE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177EE" w:rsidRDefault="004177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4E" w:rsidRDefault="00A3474E">
    <w:pPr>
      <w:pStyle w:val="Nagwek"/>
      <w:rPr>
        <w:rFonts w:ascii="Arial" w:hAnsi="Arial" w:cs="Arial"/>
        <w:sz w:val="20"/>
        <w:szCs w:val="20"/>
      </w:rPr>
    </w:pPr>
  </w:p>
  <w:p w:rsidR="0089693C" w:rsidRDefault="00934CB4" w:rsidP="00934CB4">
    <w:pPr>
      <w:pStyle w:val="Nagwek"/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4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BC1C2DA8"/>
    <w:lvl w:ilvl="0" w:tplc="0EAE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EDBCE53C"/>
    <w:lvl w:ilvl="0" w:tplc="C1D6A52C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0EC99B6"/>
    <w:lvl w:ilvl="0" w:tplc="1B841C42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1F04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2001"/>
    <w:rsid w:val="001828A1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07D52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6719F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0987"/>
    <w:rsid w:val="00371EE3"/>
    <w:rsid w:val="00376295"/>
    <w:rsid w:val="00380EA7"/>
    <w:rsid w:val="003818A3"/>
    <w:rsid w:val="0039280D"/>
    <w:rsid w:val="00392B42"/>
    <w:rsid w:val="003965CA"/>
    <w:rsid w:val="003976D6"/>
    <w:rsid w:val="003A36A1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177EE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32F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032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6F7A"/>
    <w:rsid w:val="0072748A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3789B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5924"/>
    <w:rsid w:val="0089693C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4CB4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474E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B7CFF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3C66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3696C"/>
    <w:rsid w:val="00E435E3"/>
    <w:rsid w:val="00E46A51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3CA2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68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363B"/>
    <w:rsid w:val="005C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99368B6CBA41F7965F9F79ADD7FDE5">
    <w:name w:val="A999368B6CBA41F7965F9F79ADD7FDE5"/>
    <w:rsid w:val="005C36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FD4C-C5D2-461B-A4D9-A3FD84F7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300</cp:revision>
  <cp:lastPrinted>2019-02-28T09:03:00Z</cp:lastPrinted>
  <dcterms:created xsi:type="dcterms:W3CDTF">2015-04-21T11:04:00Z</dcterms:created>
  <dcterms:modified xsi:type="dcterms:W3CDTF">2019-10-07T08:17:00Z</dcterms:modified>
</cp:coreProperties>
</file>